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1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208"/>
        <w:gridCol w:w="1923"/>
        <w:gridCol w:w="336"/>
        <w:gridCol w:w="1051"/>
        <w:gridCol w:w="1775"/>
      </w:tblGrid>
      <w:tr w:rsidR="00ED5BAE">
        <w:trPr>
          <w:trHeight w:val="428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 w:rsidP="00182662">
            <w:pPr>
              <w:spacing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Государственное автономное стационарное учреждение социального обслуживания Свердловской области "</w:t>
            </w:r>
            <w:proofErr w:type="spellStart"/>
            <w:r w:rsidR="0018266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Уктусский</w:t>
            </w:r>
            <w:proofErr w:type="spellEnd"/>
            <w:r w:rsidR="0018266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пансионат для престарелых и инвали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"</w:t>
            </w:r>
          </w:p>
        </w:tc>
      </w:tr>
      <w:tr w:rsidR="00ED5BAE">
        <w:trPr>
          <w:trHeight w:val="12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ED5BAE" w:rsidRDefault="004B63B6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B63B6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r w:rsidRPr="004B63B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>Проведение индивидуальных</w:t>
            </w:r>
            <w:r w:rsidRPr="004B63B6">
              <w:rPr>
                <w:rFonts w:ascii="Times New Roman" w:eastAsia="SimSun" w:hAnsi="Times New Roman"/>
                <w:sz w:val="28"/>
                <w:szCs w:val="28"/>
                <w:lang w:eastAsia="zh-CN" w:bidi="ar"/>
              </w:rPr>
              <w:t xml:space="preserve"> </w:t>
            </w:r>
            <w:r w:rsidRPr="004B63B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 xml:space="preserve"> занятий, обучающих здоровому образу жизни</w:t>
            </w:r>
          </w:p>
        </w:tc>
      </w:tr>
      <w:tr w:rsidR="00ED5BAE">
        <w:trPr>
          <w:trHeight w:val="10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>
              <w:rPr>
                <w:rFonts w:ascii="Times New Roman" w:hAnsi="Times New Roman"/>
                <w:lang w:val="kk-KZ"/>
              </w:rPr>
              <w:t>(должность,ФИО)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</w:t>
            </w: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ED5BAE" w:rsidRDefault="004B63B6">
            <w:pPr>
              <w:spacing w:line="23" w:lineRule="atLeas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D5BAE">
        <w:trPr>
          <w:trHeight w:val="428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4B63B6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ED5BAE">
        <w:trPr>
          <w:trHeight w:val="428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182662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ением-фельдшер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182662">
            <w:pPr>
              <w:spacing w:line="23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Карпова Е.А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</w:tr>
      <w:tr w:rsidR="00ED5BAE">
        <w:trPr>
          <w:trHeight w:val="239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D5BAE"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ED5BAE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E" w:rsidRDefault="00ED5BAE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D5BAE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D5BAE"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,</w:t>
            </w:r>
            <w:r w:rsidR="00182662">
              <w:rPr>
                <w:rFonts w:ascii="Times New Roman" w:hAnsi="Times New Roman"/>
                <w:sz w:val="24"/>
                <w:szCs w:val="24"/>
              </w:rPr>
              <w:t xml:space="preserve"> специалист по АФ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льдшер, </w:t>
            </w:r>
            <w:r w:rsidR="00182662">
              <w:rPr>
                <w:rFonts w:ascii="Times New Roman" w:hAnsi="Times New Roman"/>
                <w:sz w:val="24"/>
                <w:szCs w:val="24"/>
              </w:rPr>
              <w:t xml:space="preserve">врач-специалис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сестра. </w:t>
            </w:r>
          </w:p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BAE"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4B63B6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E" w:rsidRDefault="00ED5BAE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ED5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5BAE" w:rsidRDefault="0018266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г. Екатеринбург</w:t>
      </w:r>
      <w:r w:rsidR="004B63B6">
        <w:rPr>
          <w:rFonts w:ascii="Times New Roman" w:hAnsi="Times New Roman"/>
          <w:b/>
          <w:iCs/>
          <w:color w:val="000000"/>
          <w:sz w:val="28"/>
          <w:szCs w:val="28"/>
        </w:rPr>
        <w:t xml:space="preserve"> 2022 год</w:t>
      </w:r>
    </w:p>
    <w:p w:rsidR="00ED5BAE" w:rsidRDefault="004B63B6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ндарт операционной процедуры</w:t>
      </w:r>
    </w:p>
    <w:p w:rsidR="00ED5BAE" w:rsidRDefault="004B63B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3B6">
        <w:rPr>
          <w:rFonts w:ascii="Times New Roman" w:eastAsia="SimSun" w:hAnsi="Times New Roman"/>
          <w:sz w:val="28"/>
          <w:szCs w:val="28"/>
          <w:lang w:eastAsia="zh-CN" w:bidi="ar"/>
        </w:rPr>
        <w:t>Проведение индивидуальных занятий, обучающих здоровому образу жизни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формирование убеждения о необходимости приобщения к здоровому образу жизни, создание наиболее благоприятных условий для формирования </w:t>
      </w:r>
      <w:proofErr w:type="gramStart"/>
      <w:r>
        <w:rPr>
          <w:rFonts w:ascii="Times New Roman" w:eastAsia="Arial" w:hAnsi="Times New Roman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Arial" w:hAnsi="Times New Roman"/>
          <w:sz w:val="28"/>
          <w:szCs w:val="28"/>
          <w:shd w:val="clear" w:color="auto" w:fill="FFFFFF"/>
        </w:rPr>
        <w:t>ПСУ</w:t>
      </w:r>
      <w:proofErr w:type="gramEnd"/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тношения к здоровому образу жизни как к одному из главных путей в достижении успеха.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</w:pPr>
      <w:r>
        <w:rPr>
          <w:rFonts w:ascii="Times New Roman" w:hAnsi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/>
          <w:sz w:val="28"/>
          <w:szCs w:val="28"/>
        </w:rPr>
        <w:t xml:space="preserve"> Круглосуточное пребывание в стационарном учреждении (общий тип и милосердие).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:</w:t>
      </w:r>
      <w:r>
        <w:rPr>
          <w:rFonts w:ascii="Times New Roman" w:hAnsi="Times New Roman"/>
          <w:sz w:val="28"/>
          <w:szCs w:val="28"/>
        </w:rPr>
        <w:t xml:space="preserve"> Специалист по социальной работе, фельдшер, медицинская сестра</w:t>
      </w:r>
      <w:r w:rsidR="00182662">
        <w:rPr>
          <w:rFonts w:ascii="Times New Roman" w:hAnsi="Times New Roman"/>
          <w:sz w:val="28"/>
          <w:szCs w:val="28"/>
        </w:rPr>
        <w:t>, врач-специалист, специалист по АФ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5BAE" w:rsidRDefault="004B63B6" w:rsidP="004B63B6">
      <w:pPr>
        <w:pStyle w:val="ab"/>
        <w:numPr>
          <w:ilvl w:val="0"/>
          <w:numId w:val="1"/>
        </w:numPr>
        <w:tabs>
          <w:tab w:val="clear" w:pos="312"/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3B6">
        <w:rPr>
          <w:rFonts w:ascii="Times New Roman" w:eastAsia="Helvetica" w:hAnsi="Times New Roman"/>
          <w:color w:val="000000"/>
          <w:sz w:val="28"/>
          <w:szCs w:val="28"/>
          <w:lang w:eastAsia="zh-CN" w:bidi="ar"/>
        </w:rPr>
        <w:t xml:space="preserve">Проведение занятия, обучающего здоровому образу жизни, в том числе по тематике: </w:t>
      </w:r>
    </w:p>
    <w:p w:rsidR="00ED5BAE" w:rsidRDefault="004B63B6" w:rsidP="004B63B6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и санитарно-гигиенических навыков, навыков ведения здорового образа жизни, предупреждения и профилактики заболеваний;</w:t>
      </w:r>
    </w:p>
    <w:p w:rsidR="00ED5BAE" w:rsidRDefault="004B63B6" w:rsidP="004B63B6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я появления вредных привычек и избавления от них;</w:t>
      </w:r>
    </w:p>
    <w:p w:rsidR="00ED5BAE" w:rsidRDefault="004B63B6" w:rsidP="004B63B6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просветительской работы для решения вопросов возрастной адаптации;</w:t>
      </w:r>
    </w:p>
    <w:p w:rsidR="00ED5BAE" w:rsidRDefault="004B6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занятия до </w:t>
      </w:r>
      <w:r w:rsidR="001826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минут.</w:t>
      </w:r>
    </w:p>
    <w:p w:rsidR="00ED5BAE" w:rsidRDefault="004B63B6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5.        Оснащен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пециально оборудованный кабинет</w:t>
      </w:r>
      <w:r w:rsidR="00182662">
        <w:rPr>
          <w:rFonts w:ascii="Times New Roman" w:eastAsia="Times New Roman" w:hAnsi="Times New Roman"/>
          <w:bCs/>
          <w:color w:val="000000"/>
          <w:sz w:val="28"/>
          <w:szCs w:val="28"/>
        </w:rPr>
        <w:t>, тренажерный (спортивный) за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тол, стул, шкаф для документации, о</w:t>
      </w:r>
      <w:r>
        <w:rPr>
          <w:rFonts w:ascii="Times New Roman" w:hAnsi="Times New Roman"/>
          <w:sz w:val="28"/>
          <w:szCs w:val="28"/>
        </w:rPr>
        <w:t>борудование: реабилитационное, спортивное и оздоровительное оборудование (спортивные тренажёры, беговые дорожки, велотренажеры и иные, тренажёры для развития двигательных функций, индивидуальные напольные коврики, гимнастические палки, скамейки, мячи, маты, обручи; кистевые и грудные эспандеры; гантели разной массы; столы, ракетки и мячи для настольного тенниса;</w:t>
      </w:r>
      <w:proofErr w:type="gramEnd"/>
      <w:r>
        <w:rPr>
          <w:rFonts w:ascii="Times New Roman" w:hAnsi="Times New Roman"/>
          <w:sz w:val="28"/>
          <w:szCs w:val="28"/>
        </w:rPr>
        <w:t xml:space="preserve"> шведские стенки, кистевые динамометры и иной спортивный инвентарь), телевизор, подключение к интернету, проектор, экран, компьютер.</w:t>
      </w:r>
    </w:p>
    <w:p w:rsidR="00ED5BAE" w:rsidRDefault="004B63B6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и установление контакта с получателем социальных услуг;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проблем и потребностей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СУ;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уровня потенциала и функциональных возможностей ПСУ; 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бор упражнений и составление плана занятий с учётом потребности ПСУ;</w:t>
      </w:r>
    </w:p>
    <w:p w:rsidR="00ED5BAE" w:rsidRDefault="004B63B6" w:rsidP="004B63B6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емые темы для занятий:</w:t>
      </w:r>
    </w:p>
    <w:p w:rsidR="004B63B6" w:rsidRPr="004B63B6" w:rsidRDefault="004B63B6" w:rsidP="004B63B6">
      <w:pPr>
        <w:pStyle w:val="ac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hAnsi="Times New Roman"/>
          <w:sz w:val="28"/>
          <w:szCs w:val="28"/>
        </w:rPr>
        <w:t xml:space="preserve">Проведение занятия по санитарно-гигиеническим навыкам (гигиена тела, полости рта, уход за волосами, вопросы правильного питания, чистота и сезонный подбор одежды и т.д.), навыков здорового образа жизни (физкультура, закаливание, прогулки на воздухе и т.д.), предупреждение и профилактика заболеваний (прививки, отказ от вредных привычек); </w:t>
      </w:r>
    </w:p>
    <w:p w:rsidR="00ED5BAE" w:rsidRPr="004B63B6" w:rsidRDefault="004B63B6" w:rsidP="004B63B6">
      <w:pPr>
        <w:pStyle w:val="ac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Беседа о профилактике вредных привычек и избавления от них через, видеоролики с применением </w:t>
      </w:r>
      <w:proofErr w:type="spellStart"/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льтимедиоаппаратуры</w:t>
      </w:r>
      <w:proofErr w:type="spellEnd"/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сихиатром, психологом.</w:t>
      </w:r>
    </w:p>
    <w:p w:rsidR="00ED5BAE" w:rsidRDefault="004B63B6" w:rsidP="004B63B6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роведение занятия</w:t>
      </w:r>
      <w:r w:rsidR="00182662">
        <w:rPr>
          <w:rFonts w:ascii="Times New Roman" w:hAnsi="Times New Roman"/>
          <w:bCs/>
          <w:sz w:val="28"/>
          <w:szCs w:val="28"/>
        </w:rPr>
        <w:t xml:space="preserve"> 40</w:t>
      </w:r>
      <w:r>
        <w:rPr>
          <w:rFonts w:ascii="Times New Roman" w:hAnsi="Times New Roman"/>
          <w:bCs/>
          <w:sz w:val="28"/>
          <w:szCs w:val="28"/>
        </w:rPr>
        <w:t xml:space="preserve"> минут (занятия, тренинги, игры, упражнения)</w:t>
      </w:r>
    </w:p>
    <w:p w:rsidR="00ED5BAE" w:rsidRDefault="004B63B6" w:rsidP="004B63B6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ведение итогов</w:t>
      </w: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ных мероприятий с получателем социальных услуг.</w:t>
      </w:r>
    </w:p>
    <w:p w:rsidR="00ED5BAE" w:rsidRDefault="004B63B6">
      <w:pPr>
        <w:pStyle w:val="ac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ласть и способы проверки выполне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полненная услуга учитывается</w:t>
      </w:r>
      <w:r w:rsidRPr="004B6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4 раз в меся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B6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месячно вносится в акт предоставления социальных услуг, который подписывается руководителем учреждения и получателем социальных услуг. </w:t>
      </w:r>
    </w:p>
    <w:p w:rsidR="00ED5BAE" w:rsidRDefault="00ED5BAE">
      <w:pPr>
        <w:pStyle w:val="ac"/>
        <w:tabs>
          <w:tab w:val="left" w:pos="1440"/>
        </w:tabs>
        <w:ind w:left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D5BAE" w:rsidRPr="004B63B6" w:rsidRDefault="004B63B6" w:rsidP="004B63B6">
      <w:pPr>
        <w:pStyle w:val="ac"/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ормативные ссылки</w:t>
      </w:r>
    </w:p>
    <w:p w:rsidR="004B63B6" w:rsidRDefault="004B63B6" w:rsidP="004B63B6">
      <w:pPr>
        <w:pStyle w:val="ac"/>
        <w:numPr>
          <w:ilvl w:val="0"/>
          <w:numId w:val="7"/>
        </w:numPr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от 28 декабря 2013 года № 442-ФЗ «Об основах социального обслуживания граждан в Российской Федерации».</w:t>
      </w:r>
    </w:p>
    <w:p w:rsidR="004B63B6" w:rsidRDefault="004B63B6" w:rsidP="004B63B6">
      <w:pPr>
        <w:pStyle w:val="ac"/>
        <w:numPr>
          <w:ilvl w:val="0"/>
          <w:numId w:val="7"/>
        </w:numPr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D5BAE" w:rsidRPr="004B63B6" w:rsidRDefault="004B63B6" w:rsidP="004B63B6">
      <w:pPr>
        <w:pStyle w:val="ac"/>
        <w:numPr>
          <w:ilvl w:val="0"/>
          <w:numId w:val="7"/>
        </w:numPr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B63B6">
        <w:rPr>
          <w:rFonts w:ascii="Times New Roman" w:hAnsi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  <w:bookmarkStart w:id="0" w:name="_GoBack"/>
      <w:bookmarkEnd w:id="0"/>
    </w:p>
    <w:sectPr w:rsidR="00ED5BAE" w:rsidRPr="004B63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DD" w:rsidRDefault="00D065DD">
      <w:pPr>
        <w:spacing w:line="240" w:lineRule="auto"/>
      </w:pPr>
      <w:r>
        <w:separator/>
      </w:r>
    </w:p>
  </w:endnote>
  <w:endnote w:type="continuationSeparator" w:id="0">
    <w:p w:rsidR="00D065DD" w:rsidRDefault="00D06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DD" w:rsidRDefault="00D065DD">
      <w:pPr>
        <w:spacing w:after="0"/>
      </w:pPr>
      <w:r>
        <w:separator/>
      </w:r>
    </w:p>
  </w:footnote>
  <w:footnote w:type="continuationSeparator" w:id="0">
    <w:p w:rsidR="00D065DD" w:rsidRDefault="00D065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F22"/>
    <w:multiLevelType w:val="hybridMultilevel"/>
    <w:tmpl w:val="642C48E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B180"/>
    <w:multiLevelType w:val="singleLevel"/>
    <w:tmpl w:val="29D8B180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  <w:sz w:val="28"/>
        <w:szCs w:val="28"/>
      </w:rPr>
    </w:lvl>
  </w:abstractNum>
  <w:abstractNum w:abstractNumId="2">
    <w:nsid w:val="372D751F"/>
    <w:multiLevelType w:val="multilevel"/>
    <w:tmpl w:val="372D751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41D52"/>
    <w:multiLevelType w:val="multilevel"/>
    <w:tmpl w:val="52041D52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56C922EA"/>
    <w:multiLevelType w:val="multilevel"/>
    <w:tmpl w:val="56C92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4761F"/>
    <w:multiLevelType w:val="hybridMultilevel"/>
    <w:tmpl w:val="AED83D7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43F3F"/>
    <w:multiLevelType w:val="multilevel"/>
    <w:tmpl w:val="6D843F3F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708F2"/>
    <w:rsid w:val="0008303E"/>
    <w:rsid w:val="000C0F4E"/>
    <w:rsid w:val="000D392F"/>
    <w:rsid w:val="000E0809"/>
    <w:rsid w:val="00101B39"/>
    <w:rsid w:val="0010589A"/>
    <w:rsid w:val="00156540"/>
    <w:rsid w:val="00173EA8"/>
    <w:rsid w:val="00182662"/>
    <w:rsid w:val="001C78DB"/>
    <w:rsid w:val="001D3C9C"/>
    <w:rsid w:val="002823E6"/>
    <w:rsid w:val="002876CD"/>
    <w:rsid w:val="00295663"/>
    <w:rsid w:val="002C6742"/>
    <w:rsid w:val="002E2FA0"/>
    <w:rsid w:val="002E3A75"/>
    <w:rsid w:val="002E5853"/>
    <w:rsid w:val="00313FB3"/>
    <w:rsid w:val="00326E51"/>
    <w:rsid w:val="003332FB"/>
    <w:rsid w:val="00334E41"/>
    <w:rsid w:val="00342882"/>
    <w:rsid w:val="00352658"/>
    <w:rsid w:val="003D5B61"/>
    <w:rsid w:val="003D7B25"/>
    <w:rsid w:val="003F7E21"/>
    <w:rsid w:val="004028F6"/>
    <w:rsid w:val="00410D59"/>
    <w:rsid w:val="0041470B"/>
    <w:rsid w:val="004153C1"/>
    <w:rsid w:val="00416E2D"/>
    <w:rsid w:val="00423046"/>
    <w:rsid w:val="004344B9"/>
    <w:rsid w:val="0045102F"/>
    <w:rsid w:val="00463070"/>
    <w:rsid w:val="00467D47"/>
    <w:rsid w:val="00494BF8"/>
    <w:rsid w:val="004A57F8"/>
    <w:rsid w:val="004B63B6"/>
    <w:rsid w:val="004C483D"/>
    <w:rsid w:val="004C709B"/>
    <w:rsid w:val="004D2981"/>
    <w:rsid w:val="004D4C80"/>
    <w:rsid w:val="004F2D63"/>
    <w:rsid w:val="004F3E11"/>
    <w:rsid w:val="005004D3"/>
    <w:rsid w:val="00503863"/>
    <w:rsid w:val="0056249E"/>
    <w:rsid w:val="00580A37"/>
    <w:rsid w:val="005D6C61"/>
    <w:rsid w:val="005E71EA"/>
    <w:rsid w:val="00613286"/>
    <w:rsid w:val="006449D7"/>
    <w:rsid w:val="006573A2"/>
    <w:rsid w:val="006960B7"/>
    <w:rsid w:val="006C6C86"/>
    <w:rsid w:val="006E7E28"/>
    <w:rsid w:val="006F4357"/>
    <w:rsid w:val="00784084"/>
    <w:rsid w:val="00793C39"/>
    <w:rsid w:val="007A5418"/>
    <w:rsid w:val="007F752D"/>
    <w:rsid w:val="00801C00"/>
    <w:rsid w:val="00814E6A"/>
    <w:rsid w:val="00826C0E"/>
    <w:rsid w:val="00836D23"/>
    <w:rsid w:val="00860E8E"/>
    <w:rsid w:val="008A3F05"/>
    <w:rsid w:val="008C12E5"/>
    <w:rsid w:val="008C4AC6"/>
    <w:rsid w:val="008E18EC"/>
    <w:rsid w:val="008F28A2"/>
    <w:rsid w:val="008F39AD"/>
    <w:rsid w:val="0090181A"/>
    <w:rsid w:val="00923EC5"/>
    <w:rsid w:val="00990466"/>
    <w:rsid w:val="009A6430"/>
    <w:rsid w:val="009B4B70"/>
    <w:rsid w:val="00A008D5"/>
    <w:rsid w:val="00A03C9D"/>
    <w:rsid w:val="00A85D56"/>
    <w:rsid w:val="00AD564A"/>
    <w:rsid w:val="00AF69D1"/>
    <w:rsid w:val="00B123FD"/>
    <w:rsid w:val="00B1642B"/>
    <w:rsid w:val="00B201B5"/>
    <w:rsid w:val="00B379F2"/>
    <w:rsid w:val="00B50837"/>
    <w:rsid w:val="00B67CE9"/>
    <w:rsid w:val="00B96DA6"/>
    <w:rsid w:val="00BB545D"/>
    <w:rsid w:val="00BD38D1"/>
    <w:rsid w:val="00BE63F7"/>
    <w:rsid w:val="00C11661"/>
    <w:rsid w:val="00C13607"/>
    <w:rsid w:val="00C225A4"/>
    <w:rsid w:val="00C228D7"/>
    <w:rsid w:val="00C4508D"/>
    <w:rsid w:val="00C547A3"/>
    <w:rsid w:val="00C63F4F"/>
    <w:rsid w:val="00C856AE"/>
    <w:rsid w:val="00C937DA"/>
    <w:rsid w:val="00CB39B7"/>
    <w:rsid w:val="00CE420A"/>
    <w:rsid w:val="00CE7D7D"/>
    <w:rsid w:val="00D065DD"/>
    <w:rsid w:val="00D0722F"/>
    <w:rsid w:val="00D07A57"/>
    <w:rsid w:val="00D23729"/>
    <w:rsid w:val="00D558DD"/>
    <w:rsid w:val="00DF30F4"/>
    <w:rsid w:val="00DF4E9E"/>
    <w:rsid w:val="00E00495"/>
    <w:rsid w:val="00E14F6B"/>
    <w:rsid w:val="00E2356D"/>
    <w:rsid w:val="00E25085"/>
    <w:rsid w:val="00E5165C"/>
    <w:rsid w:val="00E57479"/>
    <w:rsid w:val="00E678B3"/>
    <w:rsid w:val="00E931DD"/>
    <w:rsid w:val="00EB6B69"/>
    <w:rsid w:val="00EB74C4"/>
    <w:rsid w:val="00ED5BAE"/>
    <w:rsid w:val="00EE4BCB"/>
    <w:rsid w:val="00F069E3"/>
    <w:rsid w:val="00F17AF6"/>
    <w:rsid w:val="00F670F5"/>
    <w:rsid w:val="00F675AC"/>
    <w:rsid w:val="00F85773"/>
    <w:rsid w:val="00F96279"/>
    <w:rsid w:val="00FC3C2F"/>
    <w:rsid w:val="00FE100D"/>
    <w:rsid w:val="00FF073F"/>
    <w:rsid w:val="09631A8B"/>
    <w:rsid w:val="10F9442F"/>
    <w:rsid w:val="251E6B47"/>
    <w:rsid w:val="3ED3115B"/>
    <w:rsid w:val="42927909"/>
    <w:rsid w:val="4A857AB2"/>
    <w:rsid w:val="525902F8"/>
    <w:rsid w:val="58296419"/>
    <w:rsid w:val="5BBB18F2"/>
    <w:rsid w:val="5F565B16"/>
    <w:rsid w:val="5FF177FA"/>
    <w:rsid w:val="6BD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Subtle 1" w:locked="1" w:uiPriority="0"/>
    <w:lsdException w:name="Table Web 2" w:locked="1" w:uiPriority="0"/>
    <w:lsdException w:name="Table Web 3" w:locked="1" w:uiPriority="0"/>
    <w:lsdException w:name="Balloon Text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link w:val="a8"/>
    <w:uiPriority w:val="99"/>
    <w:qFormat/>
    <w:locked/>
    <w:rPr>
      <w:rFonts w:cs="Times New Roman"/>
    </w:rPr>
  </w:style>
  <w:style w:type="paragraph" w:styleId="ab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Subtle 1" w:locked="1" w:uiPriority="0"/>
    <w:lsdException w:name="Table Web 2" w:locked="1" w:uiPriority="0"/>
    <w:lsdException w:name="Table Web 3" w:locked="1" w:uiPriority="0"/>
    <w:lsdException w:name="Balloon Text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link w:val="a8"/>
    <w:uiPriority w:val="99"/>
    <w:qFormat/>
    <w:locked/>
    <w:rPr>
      <w:rFonts w:cs="Times New Roman"/>
    </w:rPr>
  </w:style>
  <w:style w:type="paragraph" w:styleId="ab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FD24-F094-4302-B9E4-213A552B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ZAV-MED</cp:lastModifiedBy>
  <cp:revision>2</cp:revision>
  <dcterms:created xsi:type="dcterms:W3CDTF">2023-01-16T03:59:00Z</dcterms:created>
  <dcterms:modified xsi:type="dcterms:W3CDTF">2023-01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7E4099496C9437B8812FFEAEFBD6738</vt:lpwstr>
  </property>
</Properties>
</file>